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33999EF" w14:textId="7DB74E94" w:rsidR="00C941F3" w:rsidRDefault="00C941F3" w:rsidP="00C941F3">
      <w:pPr>
        <w:pStyle w:val="Heading1"/>
      </w:pPr>
      <w:r>
        <w:rPr>
          <w:noProof/>
          <w:lang w:val="en-US"/>
        </w:rPr>
        <w:lastRenderedPageBreak/>
        <w:drawing>
          <wp:inline distT="0" distB="0" distL="0" distR="0" wp14:anchorId="0BF31210" wp14:editId="59C4CB60">
            <wp:extent cx="1110615" cy="8213090"/>
            <wp:effectExtent l="0" t="0" r="6985" b="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8213090"/>
                    </a:xfrm>
                    <a:prstGeom prst="rect">
                      <a:avLst/>
                    </a:prstGeom>
                    <a:noFill/>
                    <a:ln>
                      <a:noFill/>
                    </a:ln>
                  </pic:spPr>
                </pic:pic>
              </a:graphicData>
            </a:graphic>
          </wp:inline>
        </w:drawing>
      </w:r>
      <w:r>
        <w:rPr>
          <w:noProof/>
          <w:lang w:val="en-US"/>
        </w:rPr>
        <w:drawing>
          <wp:inline distT="0" distB="0" distL="0" distR="0" wp14:anchorId="3A2DDD1A" wp14:editId="7FAF28A5">
            <wp:extent cx="3102610" cy="821309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8213090"/>
                    </a:xfrm>
                    <a:prstGeom prst="rect">
                      <a:avLst/>
                    </a:prstGeom>
                    <a:noFill/>
                    <a:ln>
                      <a:noFill/>
                    </a:ln>
                  </pic:spPr>
                </pic:pic>
              </a:graphicData>
            </a:graphic>
          </wp:inline>
        </w:drawing>
      </w:r>
      <w:r w:rsidR="004C3772">
        <w:br w:type="page"/>
      </w:r>
    </w:p>
    <w:p w14:paraId="2BC028D8" w14:textId="7A3F2349" w:rsidR="00C941F3" w:rsidRPr="00C941F3" w:rsidRDefault="004C3772" w:rsidP="00C941F3">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proofErr w:type="spellStart"/>
            <w:r>
              <w:lastRenderedPageBreak/>
              <w:t>Nro</w:t>
            </w:r>
            <w:proofErr w:type="spellEnd"/>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proofErr w:type="spellStart"/>
            <w:r>
              <w:t>Nro</w:t>
            </w:r>
            <w:proofErr w:type="spellEnd"/>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C6D0ADF" w14:textId="28935566" w:rsid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50D7EDDD" w14:textId="7F592F83" w:rsidR="00F23552" w:rsidRDefault="000B15D7" w:rsidP="00F23552">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1B80BA31" w14:textId="3D27B389" w:rsidR="000B15D7" w:rsidRDefault="000B15D7" w:rsidP="00F23552">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357E163F" w14:textId="08F1A689" w:rsidR="000B15D7" w:rsidRDefault="000B15D7" w:rsidP="000B15D7">
      <w:pPr>
        <w:tabs>
          <w:tab w:val="left" w:pos="8306"/>
        </w:tabs>
      </w:pPr>
      <w:r>
        <w:rPr>
          <w:noProof/>
          <w:lang w:val="en-US"/>
        </w:rPr>
        <w:lastRenderedPageBreak/>
        <w:drawing>
          <wp:inline distT="0" distB="0" distL="0" distR="0" wp14:anchorId="0E342556" wp14:editId="11BFDF99">
            <wp:extent cx="8001000" cy="5943600"/>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5943600"/>
                    </a:xfrm>
                    <a:prstGeom prst="rect">
                      <a:avLst/>
                    </a:prstGeom>
                    <a:noFill/>
                    <a:ln>
                      <a:noFill/>
                    </a:ln>
                  </pic:spPr>
                </pic:pic>
              </a:graphicData>
            </a:graphic>
          </wp:inline>
        </w:drawing>
      </w:r>
    </w:p>
    <w:p w14:paraId="7CD77881" w14:textId="1BEE1EC7" w:rsidR="000B15D7" w:rsidRDefault="000B15D7" w:rsidP="000B15D7">
      <w:pPr>
        <w:tabs>
          <w:tab w:val="left" w:pos="8306"/>
        </w:tabs>
      </w:pPr>
      <w:r>
        <w:rPr>
          <w:noProof/>
          <w:lang w:val="en-US"/>
        </w:rPr>
        <w:lastRenderedPageBreak/>
        <w:drawing>
          <wp:inline distT="0" distB="0" distL="0" distR="0" wp14:anchorId="6E3002E1" wp14:editId="6BE541D0">
            <wp:extent cx="8229600" cy="5715000"/>
            <wp:effectExtent l="0" t="0" r="0" b="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15000"/>
                    </a:xfrm>
                    <a:prstGeom prst="rect">
                      <a:avLst/>
                    </a:prstGeom>
                    <a:noFill/>
                    <a:ln>
                      <a:noFill/>
                    </a:ln>
                  </pic:spPr>
                </pic:pic>
              </a:graphicData>
            </a:graphic>
          </wp:inline>
        </w:drawing>
      </w:r>
    </w:p>
    <w:p w14:paraId="191F8BB1" w14:textId="77777777" w:rsidR="000B15D7" w:rsidRDefault="000B15D7">
      <w:r>
        <w:br w:type="page"/>
      </w:r>
    </w:p>
    <w:p w14:paraId="5FCECF28" w14:textId="0866335C" w:rsidR="000B15D7" w:rsidRDefault="000B15D7" w:rsidP="000B15D7">
      <w:pPr>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3CD14E8" w14:textId="77777777" w:rsidR="000B15D7" w:rsidRDefault="000B15D7">
      <w:r>
        <w:br w:type="page"/>
      </w:r>
    </w:p>
    <w:p w14:paraId="68D9D8FC" w14:textId="42E3D5C4" w:rsidR="000B15D7" w:rsidRDefault="000B15D7" w:rsidP="000B15D7">
      <w:pPr>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1126CFD0" w14:textId="42656422" w:rsidR="00701166" w:rsidRPr="00701166" w:rsidRDefault="00E452E2" w:rsidP="00E452E2">
      <w:pPr>
        <w:pStyle w:val="Heading2"/>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bookmarkStart w:id="21" w:name="_GoBack"/>
      <w:bookmarkEnd w:id="21"/>
    </w:p>
    <w:sectPr w:rsidR="00701166" w:rsidRPr="00701166" w:rsidSect="00701166">
      <w:pgSz w:w="1584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9455" w14:textId="77777777" w:rsidR="0012312A" w:rsidRDefault="0012312A" w:rsidP="00C84521">
      <w:r>
        <w:separator/>
      </w:r>
    </w:p>
  </w:endnote>
  <w:endnote w:type="continuationSeparator" w:id="0">
    <w:p w14:paraId="39288257" w14:textId="77777777" w:rsidR="0012312A" w:rsidRDefault="0012312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745A4E" w:rsidRDefault="00745A4E"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2E2">
      <w:rPr>
        <w:rStyle w:val="PageNumber"/>
        <w:noProof/>
      </w:rPr>
      <w:t>65</w:t>
    </w:r>
    <w:r>
      <w:rPr>
        <w:rStyle w:val="PageNumber"/>
      </w:rPr>
      <w:fldChar w:fldCharType="end"/>
    </w:r>
  </w:p>
  <w:p w14:paraId="55EC90BE" w14:textId="77777777" w:rsidR="00745A4E" w:rsidRDefault="00745A4E"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745A4E" w:rsidRDefault="00745A4E"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2E2">
      <w:rPr>
        <w:rStyle w:val="PageNumber"/>
        <w:noProof/>
      </w:rPr>
      <w:t>64</w:t>
    </w:r>
    <w:r>
      <w:rPr>
        <w:rStyle w:val="PageNumber"/>
      </w:rPr>
      <w:fldChar w:fldCharType="end"/>
    </w:r>
  </w:p>
  <w:p w14:paraId="0420B0CE" w14:textId="77777777" w:rsidR="00745A4E" w:rsidRDefault="00745A4E"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C9EC" w14:textId="77777777" w:rsidR="0012312A" w:rsidRDefault="0012312A" w:rsidP="00C84521">
      <w:r>
        <w:separator/>
      </w:r>
    </w:p>
  </w:footnote>
  <w:footnote w:type="continuationSeparator" w:id="0">
    <w:p w14:paraId="7796AF79" w14:textId="77777777" w:rsidR="0012312A" w:rsidRDefault="0012312A"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2">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2"/>
  </w:num>
  <w:num w:numId="6">
    <w:abstractNumId w:val="3"/>
  </w:num>
  <w:num w:numId="7">
    <w:abstractNumId w:val="0"/>
  </w:num>
  <w:num w:numId="8">
    <w:abstractNumId w:val="10"/>
  </w:num>
  <w:num w:numId="9">
    <w:abstractNumId w:val="4"/>
  </w:num>
  <w:num w:numId="10">
    <w:abstractNumId w:val="5"/>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B15D7"/>
    <w:rsid w:val="000C3FB1"/>
    <w:rsid w:val="000F125D"/>
    <w:rsid w:val="000F618D"/>
    <w:rsid w:val="001035D0"/>
    <w:rsid w:val="001120CC"/>
    <w:rsid w:val="00117E44"/>
    <w:rsid w:val="0012287F"/>
    <w:rsid w:val="0012312A"/>
    <w:rsid w:val="0012754C"/>
    <w:rsid w:val="001518D5"/>
    <w:rsid w:val="00155A20"/>
    <w:rsid w:val="00162BF1"/>
    <w:rsid w:val="00171BD8"/>
    <w:rsid w:val="001754DE"/>
    <w:rsid w:val="00177972"/>
    <w:rsid w:val="00184005"/>
    <w:rsid w:val="001A47BD"/>
    <w:rsid w:val="001C0478"/>
    <w:rsid w:val="001C084B"/>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E4433"/>
    <w:rsid w:val="006E5E72"/>
    <w:rsid w:val="00701166"/>
    <w:rsid w:val="007036FB"/>
    <w:rsid w:val="00712A7F"/>
    <w:rsid w:val="00717095"/>
    <w:rsid w:val="00723B65"/>
    <w:rsid w:val="00727608"/>
    <w:rsid w:val="00740AF6"/>
    <w:rsid w:val="00745A4E"/>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391219CC-3BF6-9048-9189-F635F992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5</Pages>
  <Words>6994</Words>
  <Characters>39870</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96</cp:revision>
  <cp:lastPrinted>2016-11-20T21:46:00Z</cp:lastPrinted>
  <dcterms:created xsi:type="dcterms:W3CDTF">2016-09-20T17:59:00Z</dcterms:created>
  <dcterms:modified xsi:type="dcterms:W3CDTF">2016-11-20T22:46:00Z</dcterms:modified>
</cp:coreProperties>
</file>